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822FC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822FC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822FC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822FC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822FCF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822FC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7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8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9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10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1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2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3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4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5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6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76746091" w:rsidR="003343F8" w:rsidRDefault="00EA3F50" w:rsidP="003343F8">
      <w:r>
        <w:rPr>
          <w:noProof/>
          <w:lang w:eastAsia="it-IT"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EA3F50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EA3F50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EA3F5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39175E9" w14:textId="075872A0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7385AAE" w14:textId="10D324A3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10BFB4AF" w14:textId="77CC620E" w:rsidR="00627198" w:rsidRP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112CC29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6D62E3F5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4EFCC1A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 xml:space="preserve">or </w:t>
            </w:r>
            <w:r w:rsidR="00D12E5B">
              <w:rPr>
                <w:sz w:val="24"/>
                <w:szCs w:val="24"/>
              </w:rPr>
              <w:lastRenderedPageBreak/>
              <w:t>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</w:t>
            </w:r>
            <w:r w:rsidR="00A423DF">
              <w:rPr>
                <w:sz w:val="24"/>
                <w:szCs w:val="24"/>
              </w:rPr>
              <w:lastRenderedPageBreak/>
              <w:t>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68FCD8F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 w:rsidR="00DF52CA">
              <w:rPr>
                <w:sz w:val="24"/>
                <w:szCs w:val="24"/>
              </w:rPr>
              <w:t>, posizione: Int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471CBBFF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DF52CA">
              <w:rPr>
                <w:sz w:val="24"/>
                <w:szCs w:val="24"/>
              </w:rPr>
              <w:t>, posizion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222DF70C" w:rsidR="00534516" w:rsidRPr="00DF52CA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  <w:r w:rsidR="00DF52CA">
              <w:rPr>
                <w:sz w:val="24"/>
                <w:szCs w:val="24"/>
              </w:rPr>
              <w:t xml:space="preserve"> and posizione!=null 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41BAAC8D" w14:textId="317A6ED2" w:rsidR="003E746F" w:rsidRDefault="003E746F" w:rsidP="00534516">
            <w:pPr>
              <w:rPr>
                <w:b/>
                <w:bCs/>
                <w:sz w:val="24"/>
                <w:szCs w:val="24"/>
              </w:rPr>
            </w:pPr>
          </w:p>
          <w:p w14:paraId="1139AADB" w14:textId="77777777" w:rsidR="005E14E0" w:rsidRDefault="005E14E0" w:rsidP="00534516">
            <w:pPr>
              <w:rPr>
                <w:sz w:val="24"/>
                <w:szCs w:val="24"/>
              </w:rPr>
            </w:pPr>
          </w:p>
          <w:p w14:paraId="29326B76" w14:textId="39C41804" w:rsidR="00967269" w:rsidRDefault="00967269" w:rsidP="00822FCF">
            <w:pPr>
              <w:rPr>
                <w:sz w:val="24"/>
                <w:szCs w:val="24"/>
              </w:rPr>
            </w:pP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5141469D" w14:textId="32DA2F6A" w:rsidR="0034572A" w:rsidRDefault="0034572A" w:rsidP="0034572A">
            <w:pPr>
              <w:rPr>
                <w:sz w:val="24"/>
                <w:szCs w:val="24"/>
              </w:rPr>
            </w:pPr>
            <w:bookmarkStart w:id="16" w:name="_GoBack"/>
            <w:bookmarkEnd w:id="16"/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 xml:space="preserve">scambi-&gt;select(s|scambio.squadra2=squadra.nome and </w:t>
            </w:r>
            <w:r w:rsidR="0069457C">
              <w:rPr>
                <w:sz w:val="24"/>
                <w:szCs w:val="24"/>
              </w:rPr>
              <w:lastRenderedPageBreak/>
              <w:t>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6842DF0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6EBD2F0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EA3F50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57069D24" w14:textId="77777777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  <w:p w14:paraId="3D2B788E" w14:textId="09229BC5" w:rsidR="00ED2B90" w:rsidRDefault="00ED2B90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2B785421" w14:textId="77777777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782B25A" w14:textId="77777777" w:rsidR="00ED2B90" w:rsidRDefault="00ED2B90" w:rsidP="00770DFF">
            <w:pPr>
              <w:rPr>
                <w:sz w:val="24"/>
                <w:szCs w:val="24"/>
              </w:rPr>
            </w:pPr>
          </w:p>
          <w:p w14:paraId="2C0107A7" w14:textId="591F130A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EA3F50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EA3F50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EA3F50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EA3F50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EA3F50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EA3F50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EA3F50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EA3F50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lastRenderedPageBreak/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EA3F50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EA3F50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EA3F50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EA3F50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EA3F50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lastRenderedPageBreak/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EA3F50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EA3F50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</w:t>
            </w:r>
            <w:r>
              <w:rPr>
                <w:sz w:val="24"/>
                <w:szCs w:val="24"/>
              </w:rPr>
              <w:lastRenderedPageBreak/>
              <w:t>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EA3F50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EA3F50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EA3F50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EA3F50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9BE4275" w14:textId="77777777" w:rsidR="00682E3B" w:rsidRDefault="00682E3B" w:rsidP="00CC743F">
      <w:pPr>
        <w:pStyle w:val="Titolo2"/>
        <w:numPr>
          <w:ilvl w:val="0"/>
          <w:numId w:val="0"/>
        </w:numPr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EA3F50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EA3F50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EA3F50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EA3F50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EA3F50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EA3F50" w:rsidRDefault="0055231D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EA3F50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EA3F50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EA3F50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 xml:space="preserve">request.getParamter(“Nome”)!=null and rispetta il formato </w:t>
            </w:r>
            <w:r w:rsidRPr="00EA3F50">
              <w:rPr>
                <w:sz w:val="24"/>
                <w:szCs w:val="24"/>
              </w:rPr>
              <w:lastRenderedPageBreak/>
              <w:t>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EA3F50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EA3F50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EA3F50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EA3F50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EA3F50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85A2A"/>
    <w:rsid w:val="001B0216"/>
    <w:rsid w:val="001B4756"/>
    <w:rsid w:val="001C2222"/>
    <w:rsid w:val="00206DC8"/>
    <w:rsid w:val="00241465"/>
    <w:rsid w:val="00295016"/>
    <w:rsid w:val="002A40C6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A3567"/>
    <w:rsid w:val="005E14E0"/>
    <w:rsid w:val="0060156B"/>
    <w:rsid w:val="0060614F"/>
    <w:rsid w:val="0060671C"/>
    <w:rsid w:val="00627198"/>
    <w:rsid w:val="00635975"/>
    <w:rsid w:val="0064402D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16958"/>
    <w:rsid w:val="0074503F"/>
    <w:rsid w:val="00764C87"/>
    <w:rsid w:val="00770DFF"/>
    <w:rsid w:val="007711A6"/>
    <w:rsid w:val="007A39CF"/>
    <w:rsid w:val="007F229D"/>
    <w:rsid w:val="007F36FF"/>
    <w:rsid w:val="00803086"/>
    <w:rsid w:val="00820888"/>
    <w:rsid w:val="00822FCF"/>
    <w:rsid w:val="00834D6A"/>
    <w:rsid w:val="00860F1C"/>
    <w:rsid w:val="008902F7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70B68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E458A"/>
    <w:rsid w:val="009E5A87"/>
    <w:rsid w:val="00A03C6D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D092E"/>
    <w:rsid w:val="00DF002A"/>
    <w:rsid w:val="00DF52C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ito_web" TargetMode="External"/><Relationship Id="rId13" Type="http://schemas.openxmlformats.org/officeDocument/2006/relationships/hyperlink" Target="https://it.wikipedia.org/wiki/CS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it.wikipedia.org/wiki/Software_libero" TargetMode="External"/><Relationship Id="rId12" Type="http://schemas.openxmlformats.org/officeDocument/2006/relationships/hyperlink" Target="https://it.wikipedia.org/wiki/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JavaScript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Templa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For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.wikipedia.org/wiki/Web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Applicazione_web" TargetMode="External"/><Relationship Id="rId14" Type="http://schemas.openxmlformats.org/officeDocument/2006/relationships/hyperlink" Target="https://it.wikipedia.org/wiki/Tipografia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249B-8769-46D6-8C91-2DE93A0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7</Pages>
  <Words>8586</Words>
  <Characters>48944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Utente Windows</cp:lastModifiedBy>
  <cp:revision>138</cp:revision>
  <dcterms:created xsi:type="dcterms:W3CDTF">2019-12-08T09:26:00Z</dcterms:created>
  <dcterms:modified xsi:type="dcterms:W3CDTF">2019-12-27T18:34:00Z</dcterms:modified>
</cp:coreProperties>
</file>